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471E" w14:textId="14E968D7" w:rsidR="00E07064" w:rsidRPr="00D25387" w:rsidRDefault="00E07064" w:rsidP="00E769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24DA31" w14:textId="77777777" w:rsidR="008331CC" w:rsidRDefault="008331CC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7C023BE" w14:textId="1D976D55" w:rsidR="003C6245" w:rsidRPr="00D25387" w:rsidRDefault="003C6245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D25387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1B6A7F" w:rsidRPr="00D25387">
        <w:rPr>
          <w:rFonts w:asciiTheme="minorHAnsi" w:hAnsiTheme="minorHAnsi" w:cstheme="minorHAnsi"/>
          <w:b w:val="0"/>
          <w:sz w:val="22"/>
          <w:szCs w:val="22"/>
        </w:rPr>
        <w:t>dn.</w:t>
      </w:r>
      <w:r w:rsidR="00870FFE" w:rsidRPr="00D253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582A">
        <w:rPr>
          <w:rFonts w:asciiTheme="minorHAnsi" w:hAnsiTheme="minorHAnsi" w:cstheme="minorHAnsi"/>
          <w:b w:val="0"/>
          <w:sz w:val="22"/>
          <w:szCs w:val="22"/>
        </w:rPr>
        <w:t>2</w:t>
      </w:r>
      <w:r w:rsidR="00EE5C23">
        <w:rPr>
          <w:rFonts w:asciiTheme="minorHAnsi" w:hAnsiTheme="minorHAnsi" w:cstheme="minorHAnsi"/>
          <w:b w:val="0"/>
          <w:sz w:val="22"/>
          <w:szCs w:val="22"/>
        </w:rPr>
        <w:t>7</w:t>
      </w:r>
      <w:bookmarkStart w:id="0" w:name="_GoBack"/>
      <w:bookmarkEnd w:id="0"/>
      <w:r w:rsidR="00EA510B" w:rsidRPr="00D25387">
        <w:rPr>
          <w:rFonts w:asciiTheme="minorHAnsi" w:hAnsiTheme="minorHAnsi" w:cstheme="minorHAnsi"/>
          <w:b w:val="0"/>
          <w:sz w:val="22"/>
          <w:szCs w:val="22"/>
        </w:rPr>
        <w:t>.</w:t>
      </w:r>
      <w:r w:rsidR="00E71296">
        <w:rPr>
          <w:rFonts w:asciiTheme="minorHAnsi" w:hAnsiTheme="minorHAnsi" w:cstheme="minorHAnsi"/>
          <w:b w:val="0"/>
          <w:sz w:val="22"/>
          <w:szCs w:val="22"/>
        </w:rPr>
        <w:t>12</w:t>
      </w:r>
      <w:r w:rsidR="009E6ACE" w:rsidRPr="00D25387">
        <w:rPr>
          <w:rFonts w:asciiTheme="minorHAnsi" w:hAnsiTheme="minorHAnsi" w:cstheme="minorHAnsi"/>
          <w:b w:val="0"/>
          <w:sz w:val="22"/>
          <w:szCs w:val="22"/>
        </w:rPr>
        <w:t>.</w:t>
      </w:r>
      <w:r w:rsidRPr="00D25387">
        <w:rPr>
          <w:rFonts w:asciiTheme="minorHAnsi" w:hAnsiTheme="minorHAnsi" w:cstheme="minorHAnsi"/>
          <w:b w:val="0"/>
          <w:sz w:val="22"/>
          <w:szCs w:val="22"/>
        </w:rPr>
        <w:t>201</w:t>
      </w:r>
      <w:r w:rsidR="00EA510B" w:rsidRPr="00D25387">
        <w:rPr>
          <w:rFonts w:asciiTheme="minorHAnsi" w:hAnsiTheme="minorHAnsi" w:cstheme="minorHAnsi"/>
          <w:b w:val="0"/>
          <w:sz w:val="22"/>
          <w:szCs w:val="22"/>
        </w:rPr>
        <w:t>9</w:t>
      </w:r>
      <w:r w:rsidR="000E7A82" w:rsidRPr="00D253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25387">
        <w:rPr>
          <w:rFonts w:asciiTheme="minorHAnsi" w:hAnsiTheme="minorHAnsi" w:cstheme="minorHAnsi"/>
          <w:b w:val="0"/>
          <w:sz w:val="22"/>
          <w:szCs w:val="22"/>
        </w:rPr>
        <w:t>roku</w:t>
      </w:r>
    </w:p>
    <w:p w14:paraId="3268572A" w14:textId="77777777" w:rsidR="008331CC" w:rsidRDefault="008331CC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A99940F" w14:textId="77777777" w:rsidR="008331CC" w:rsidRDefault="008331CC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FF1FCBD" w14:textId="77777777" w:rsidR="008331CC" w:rsidRDefault="008331CC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127DB54" w14:textId="00D1E95B" w:rsidR="003C6245" w:rsidRPr="00D25387" w:rsidRDefault="00AC45D1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603D0F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="00800307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13445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35AF6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0F2AA2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-240/</w:t>
      </w:r>
      <w:r w:rsidR="00E71296">
        <w:rPr>
          <w:rFonts w:asciiTheme="minorHAnsi" w:hAnsiTheme="minorHAnsi" w:cstheme="minorHAnsi"/>
          <w:b w:val="0"/>
          <w:bCs w:val="0"/>
          <w:sz w:val="22"/>
          <w:szCs w:val="22"/>
        </w:rPr>
        <w:t>80</w:t>
      </w:r>
      <w:r w:rsidR="0085650E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/1</w:t>
      </w:r>
      <w:r w:rsidR="00EA510B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</w:p>
    <w:p w14:paraId="21162545" w14:textId="0E3C219F" w:rsidR="00831089" w:rsidRDefault="00831089" w:rsidP="00831089">
      <w:pPr>
        <w:rPr>
          <w:rFonts w:asciiTheme="minorHAnsi" w:hAnsiTheme="minorHAnsi" w:cstheme="minorHAnsi"/>
          <w:sz w:val="22"/>
          <w:szCs w:val="22"/>
        </w:rPr>
      </w:pPr>
    </w:p>
    <w:p w14:paraId="33E292ED" w14:textId="319DE089" w:rsidR="008331CC" w:rsidRDefault="008331CC" w:rsidP="00831089">
      <w:pPr>
        <w:rPr>
          <w:rFonts w:asciiTheme="minorHAnsi" w:hAnsiTheme="minorHAnsi" w:cstheme="minorHAnsi"/>
          <w:sz w:val="22"/>
          <w:szCs w:val="22"/>
        </w:rPr>
      </w:pPr>
    </w:p>
    <w:p w14:paraId="10BBB3D3" w14:textId="0BEE6725" w:rsidR="008331CC" w:rsidRDefault="008331CC" w:rsidP="00831089">
      <w:pPr>
        <w:rPr>
          <w:rFonts w:asciiTheme="minorHAnsi" w:hAnsiTheme="minorHAnsi" w:cstheme="minorHAnsi"/>
          <w:sz w:val="22"/>
          <w:szCs w:val="22"/>
        </w:rPr>
      </w:pPr>
    </w:p>
    <w:p w14:paraId="53F7A07A" w14:textId="77777777" w:rsidR="008331CC" w:rsidRPr="00D25387" w:rsidRDefault="008331CC" w:rsidP="00831089">
      <w:pPr>
        <w:rPr>
          <w:rFonts w:asciiTheme="minorHAnsi" w:hAnsiTheme="minorHAnsi" w:cstheme="minorHAnsi"/>
          <w:sz w:val="22"/>
          <w:szCs w:val="22"/>
        </w:rPr>
      </w:pPr>
    </w:p>
    <w:p w14:paraId="69A0965D" w14:textId="77777777" w:rsidR="007909FC" w:rsidRPr="00D25387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77777777" w:rsidR="006B7620" w:rsidRPr="00D25387" w:rsidRDefault="007A77E1" w:rsidP="00E7695B">
      <w:pPr>
        <w:pStyle w:val="Tekstpodstawowywcity"/>
        <w:ind w:left="5245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D25387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D25387">
        <w:rPr>
          <w:rFonts w:asciiTheme="minorHAnsi" w:hAnsiTheme="minorHAnsi" w:cstheme="minorHAnsi"/>
          <w:bCs w:val="0"/>
          <w:i/>
          <w:sz w:val="22"/>
          <w:szCs w:val="22"/>
        </w:rPr>
        <w:t>czestnicy postępowania</w:t>
      </w:r>
    </w:p>
    <w:p w14:paraId="3B1D65E8" w14:textId="77777777" w:rsidR="00831089" w:rsidRPr="00D25387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846552" w14:textId="77777777" w:rsidR="002A1A00" w:rsidRPr="00290A43" w:rsidRDefault="003C6245" w:rsidP="00AC45D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>dotyczy: postępowania o udzielenie zamówienia publicznego w trybie przetargu nieo</w:t>
      </w:r>
      <w:r w:rsidR="000974EF" w:rsidRPr="00290A43">
        <w:rPr>
          <w:rFonts w:asciiTheme="minorHAnsi" w:hAnsiTheme="minorHAnsi" w:cstheme="minorHAnsi"/>
          <w:sz w:val="22"/>
          <w:szCs w:val="22"/>
        </w:rPr>
        <w:t>graniczonego pod</w:t>
      </w:r>
      <w:r w:rsidR="000F3457" w:rsidRPr="00290A43">
        <w:rPr>
          <w:rFonts w:asciiTheme="minorHAnsi" w:hAnsiTheme="minorHAnsi" w:cstheme="minorHAnsi"/>
          <w:sz w:val="22"/>
          <w:szCs w:val="22"/>
        </w:rPr>
        <w:t> </w:t>
      </w:r>
      <w:r w:rsidR="00955CD9" w:rsidRPr="00290A43">
        <w:rPr>
          <w:rFonts w:asciiTheme="minorHAnsi" w:hAnsiTheme="minorHAnsi" w:cstheme="minorHAnsi"/>
          <w:sz w:val="22"/>
          <w:szCs w:val="22"/>
        </w:rPr>
        <w:t>nazwą</w:t>
      </w:r>
      <w:r w:rsidR="000974EF" w:rsidRPr="00290A43">
        <w:rPr>
          <w:rFonts w:asciiTheme="minorHAnsi" w:hAnsiTheme="minorHAnsi" w:cstheme="minorHAnsi"/>
          <w:sz w:val="22"/>
          <w:szCs w:val="22"/>
        </w:rPr>
        <w:t>:</w:t>
      </w:r>
    </w:p>
    <w:p w14:paraId="0AA60748" w14:textId="4804C1E7" w:rsidR="00831089" w:rsidRPr="00290A43" w:rsidRDefault="00955CD9" w:rsidP="008331CC">
      <w:pPr>
        <w:pStyle w:val="Default"/>
        <w:ind w:right="283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90A43">
        <w:rPr>
          <w:rFonts w:asciiTheme="minorHAnsi" w:hAnsiTheme="minorHAnsi" w:cstheme="minorHAnsi"/>
          <w:b/>
          <w:sz w:val="22"/>
          <w:szCs w:val="22"/>
        </w:rPr>
        <w:t>„</w:t>
      </w:r>
      <w:r w:rsidR="0011582A" w:rsidRPr="00290A43">
        <w:rPr>
          <w:rFonts w:asciiTheme="minorHAnsi" w:hAnsiTheme="minorHAnsi" w:cstheme="minorHAnsi"/>
          <w:b/>
          <w:bCs/>
          <w:iCs/>
          <w:sz w:val="22"/>
          <w:szCs w:val="22"/>
        </w:rPr>
        <w:t>Kasetkowe, szybkie testy diagnostyczne”</w:t>
      </w:r>
      <w:r w:rsidR="00B4219C" w:rsidRPr="00290A4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B13445" w:rsidRPr="00290A43">
        <w:rPr>
          <w:rFonts w:asciiTheme="minorHAnsi" w:hAnsiTheme="minorHAnsi" w:cstheme="minorHAnsi"/>
          <w:sz w:val="22"/>
          <w:szCs w:val="22"/>
        </w:rPr>
        <w:t>Szpital Specjalistyczny w Pile informuje, że w do wyżej wymienionego przetargu wpłynęły następujące pytania:</w:t>
      </w:r>
    </w:p>
    <w:p w14:paraId="1E721A9E" w14:textId="77777777" w:rsidR="00B13445" w:rsidRPr="00290A43" w:rsidRDefault="00B13445" w:rsidP="00917AB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73E17D" w14:textId="77777777" w:rsidR="007A77E1" w:rsidRPr="00290A43" w:rsidRDefault="007A77E1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E33D3" w14:textId="77777777" w:rsidR="003C6245" w:rsidRPr="00290A43" w:rsidRDefault="00991CD2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1" w:name="_Hlk27381590"/>
      <w:r w:rsidRPr="00290A43">
        <w:rPr>
          <w:rFonts w:asciiTheme="minorHAnsi" w:hAnsiTheme="minorHAnsi" w:cstheme="minorHAnsi"/>
          <w:b/>
        </w:rPr>
        <w:t>Pytanie nr 1</w:t>
      </w:r>
    </w:p>
    <w:p w14:paraId="0D163430" w14:textId="27ADC8B4" w:rsidR="002728FD" w:rsidRPr="00290A43" w:rsidRDefault="00A1532E" w:rsidP="002728FD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290A43">
        <w:rPr>
          <w:rFonts w:asciiTheme="minorHAnsi" w:hAnsiTheme="minorHAnsi" w:cstheme="minorHAnsi"/>
          <w:b/>
          <w:sz w:val="22"/>
          <w:szCs w:val="22"/>
        </w:rPr>
        <w:t>Dotyczy</w:t>
      </w:r>
      <w:r w:rsidR="00B13445" w:rsidRPr="00290A43">
        <w:rPr>
          <w:rFonts w:asciiTheme="minorHAnsi" w:hAnsiTheme="minorHAnsi" w:cstheme="minorHAnsi"/>
          <w:b/>
          <w:sz w:val="22"/>
          <w:szCs w:val="22"/>
        </w:rPr>
        <w:t>:</w:t>
      </w:r>
      <w:r w:rsidRPr="00290A4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728FD" w:rsidRPr="00290A4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danie nr </w:t>
      </w:r>
      <w:r w:rsidR="00940E14" w:rsidRPr="00290A4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3  </w:t>
      </w:r>
    </w:p>
    <w:p w14:paraId="70F8780E" w14:textId="77777777" w:rsidR="00940E14" w:rsidRPr="00290A43" w:rsidRDefault="00940E14" w:rsidP="005B539C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 xml:space="preserve">Czy Zamawiający wyrazi zgodę na zaoferowanie zestawu umożliwiającego identyfikację i oznaczenie lekowrażliwości dla Ureaplasma spp. i Mycoplasma hominis ? Czy w tym przypadku Zamawiający wyrazi zgodę na wycenę jednej, łącznej pozycji do identyfikacji i oznaczenie lekowrażliwości w ilości 300 testów ? </w:t>
      </w:r>
    </w:p>
    <w:p w14:paraId="2B3FA487" w14:textId="2C3765EC" w:rsidR="00831089" w:rsidRPr="00290A43" w:rsidRDefault="00F47D22" w:rsidP="007570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bookmarkStart w:id="2" w:name="_Hlk17786942"/>
      <w:r w:rsidRPr="00290A43">
        <w:rPr>
          <w:rFonts w:asciiTheme="minorHAnsi" w:hAnsiTheme="minorHAnsi" w:cstheme="minorHAnsi"/>
          <w:bCs/>
          <w:sz w:val="22"/>
          <w:szCs w:val="22"/>
        </w:rPr>
        <w:t>:</w:t>
      </w:r>
      <w:r w:rsidR="0015571D" w:rsidRPr="00290A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09E5" w:rsidRPr="00290A43">
        <w:rPr>
          <w:rFonts w:asciiTheme="minorHAnsi" w:hAnsiTheme="minorHAnsi" w:cstheme="minorHAnsi"/>
          <w:b/>
          <w:sz w:val="22"/>
          <w:szCs w:val="22"/>
        </w:rPr>
        <w:t>Zamawiający dopuszcza</w:t>
      </w:r>
      <w:r w:rsidR="009126A0" w:rsidRPr="00290A43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2"/>
    <w:bookmarkEnd w:id="1"/>
    <w:p w14:paraId="2BA6FE3E" w14:textId="77777777" w:rsidR="00C45F9F" w:rsidRPr="00290A43" w:rsidRDefault="00C45F9F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451C9" w14:textId="77777777" w:rsidR="00E52DE8" w:rsidRPr="00290A43" w:rsidRDefault="001C5AB9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 xml:space="preserve">Pytanie </w:t>
      </w:r>
      <w:r w:rsidR="00991CD2" w:rsidRPr="00290A43">
        <w:rPr>
          <w:rFonts w:asciiTheme="minorHAnsi" w:hAnsiTheme="minorHAnsi" w:cstheme="minorHAnsi"/>
          <w:b/>
        </w:rPr>
        <w:t>nr 2</w:t>
      </w:r>
    </w:p>
    <w:p w14:paraId="4DBDB3E7" w14:textId="5AEBEB46" w:rsidR="002728FD" w:rsidRPr="00290A43" w:rsidRDefault="00991CD2" w:rsidP="002728FD">
      <w:pPr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90A43">
        <w:rPr>
          <w:rFonts w:asciiTheme="minorHAnsi" w:hAnsiTheme="minorHAnsi" w:cstheme="minorHAnsi"/>
          <w:b/>
          <w:sz w:val="22"/>
          <w:szCs w:val="22"/>
        </w:rPr>
        <w:t xml:space="preserve">Dotyczy: </w:t>
      </w:r>
      <w:r w:rsidR="002728FD" w:rsidRPr="00290A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28FD" w:rsidRPr="00290A43">
        <w:rPr>
          <w:rFonts w:asciiTheme="minorHAnsi" w:hAnsiTheme="minorHAnsi" w:cstheme="minorHAnsi"/>
          <w:b/>
          <w:spacing w:val="-3"/>
          <w:sz w:val="22"/>
          <w:szCs w:val="22"/>
        </w:rPr>
        <w:t>Zadani</w:t>
      </w:r>
      <w:r w:rsidR="00860E14" w:rsidRPr="00290A43">
        <w:rPr>
          <w:rFonts w:asciiTheme="minorHAnsi" w:hAnsiTheme="minorHAnsi" w:cstheme="minorHAnsi"/>
          <w:b/>
          <w:spacing w:val="-3"/>
          <w:sz w:val="22"/>
          <w:szCs w:val="22"/>
        </w:rPr>
        <w:t>e</w:t>
      </w:r>
      <w:r w:rsidR="002728FD" w:rsidRPr="00290A43">
        <w:rPr>
          <w:rFonts w:asciiTheme="minorHAnsi" w:hAnsiTheme="minorHAnsi" w:cstheme="minorHAnsi"/>
          <w:b/>
          <w:spacing w:val="-3"/>
          <w:sz w:val="22"/>
          <w:szCs w:val="22"/>
        </w:rPr>
        <w:t xml:space="preserve"> nr </w:t>
      </w:r>
      <w:r w:rsidR="00C31C0E" w:rsidRPr="00290A43">
        <w:rPr>
          <w:rFonts w:asciiTheme="minorHAnsi" w:hAnsiTheme="minorHAnsi" w:cstheme="minorHAnsi"/>
          <w:b/>
          <w:spacing w:val="-3"/>
          <w:sz w:val="22"/>
          <w:szCs w:val="22"/>
        </w:rPr>
        <w:t>3</w:t>
      </w:r>
      <w:r w:rsidR="00D27ACE" w:rsidRPr="00290A43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</w:p>
    <w:p w14:paraId="0473AAFE" w14:textId="222709DA" w:rsidR="009E2BB9" w:rsidRPr="00290A43" w:rsidRDefault="00D27ACE" w:rsidP="00D27AC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290A43">
        <w:rPr>
          <w:rFonts w:asciiTheme="minorHAnsi" w:hAnsiTheme="minorHAnsi" w:cstheme="minorHAnsi"/>
          <w:sz w:val="22"/>
          <w:szCs w:val="22"/>
        </w:rPr>
        <w:t>Czy Zamawiający wyrazi zgodę na zaoferowanie zestawu zawierającego podłoże transportowe umożliwiające przeżycie organizmów po pobraniu do 56 godzin w temp.  2</w:t>
      </w:r>
      <w:r w:rsidRPr="00290A43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290A43">
        <w:rPr>
          <w:rFonts w:asciiTheme="minorHAnsi" w:hAnsiTheme="minorHAnsi" w:cstheme="minorHAnsi"/>
          <w:sz w:val="22"/>
          <w:szCs w:val="22"/>
        </w:rPr>
        <w:t>C do +8</w:t>
      </w:r>
      <w:r w:rsidRPr="00290A43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290A43">
        <w:rPr>
          <w:rFonts w:asciiTheme="minorHAnsi" w:hAnsiTheme="minorHAnsi" w:cstheme="minorHAnsi"/>
          <w:sz w:val="22"/>
          <w:szCs w:val="22"/>
        </w:rPr>
        <w:t>C a 3 dni (72 godziny) w temp. -20</w:t>
      </w:r>
      <w:r w:rsidRPr="00290A43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290A43">
        <w:rPr>
          <w:rFonts w:asciiTheme="minorHAnsi" w:hAnsiTheme="minorHAnsi" w:cstheme="minorHAnsi"/>
          <w:sz w:val="22"/>
          <w:szCs w:val="22"/>
        </w:rPr>
        <w:t xml:space="preserve">C? </w:t>
      </w:r>
    </w:p>
    <w:p w14:paraId="3957C8AB" w14:textId="198A2AB1" w:rsidR="00C45F9F" w:rsidRPr="00290A43" w:rsidRDefault="00F47D22" w:rsidP="0051576B">
      <w:pPr>
        <w:pStyle w:val="Akapitzlist"/>
        <w:spacing w:before="120" w:after="240" w:line="240" w:lineRule="auto"/>
        <w:ind w:left="0" w:right="107"/>
        <w:jc w:val="both"/>
        <w:rPr>
          <w:rFonts w:asciiTheme="minorHAnsi" w:hAnsiTheme="minorHAnsi" w:cstheme="minorHAnsi"/>
          <w:bCs/>
        </w:rPr>
      </w:pPr>
      <w:r w:rsidRPr="00290A43">
        <w:rPr>
          <w:rFonts w:asciiTheme="minorHAnsi" w:hAnsiTheme="minorHAnsi" w:cstheme="minorHAnsi"/>
          <w:b/>
          <w:bCs/>
        </w:rPr>
        <w:t>Odpowiedź</w:t>
      </w:r>
      <w:r w:rsidRPr="00290A43">
        <w:rPr>
          <w:rFonts w:asciiTheme="minorHAnsi" w:hAnsiTheme="minorHAnsi" w:cstheme="minorHAnsi"/>
          <w:bCs/>
        </w:rPr>
        <w:t>:</w:t>
      </w:r>
      <w:r w:rsidR="005F28FC" w:rsidRPr="00290A43">
        <w:rPr>
          <w:rFonts w:asciiTheme="minorHAnsi" w:hAnsiTheme="minorHAnsi" w:cstheme="minorHAnsi"/>
          <w:bCs/>
        </w:rPr>
        <w:t xml:space="preserve"> </w:t>
      </w:r>
      <w:r w:rsidR="004644F4" w:rsidRPr="00290A43">
        <w:rPr>
          <w:rFonts w:asciiTheme="minorHAnsi" w:hAnsiTheme="minorHAnsi" w:cstheme="minorHAnsi"/>
          <w:b/>
        </w:rPr>
        <w:t xml:space="preserve">Zamawiający </w:t>
      </w:r>
      <w:r w:rsidR="00417247" w:rsidRPr="00290A43">
        <w:rPr>
          <w:rFonts w:asciiTheme="minorHAnsi" w:hAnsiTheme="minorHAnsi" w:cstheme="minorHAnsi"/>
          <w:b/>
        </w:rPr>
        <w:t>d</w:t>
      </w:r>
      <w:r w:rsidR="004644F4" w:rsidRPr="00290A43">
        <w:rPr>
          <w:rFonts w:asciiTheme="minorHAnsi" w:hAnsiTheme="minorHAnsi" w:cstheme="minorHAnsi"/>
          <w:b/>
        </w:rPr>
        <w:t>opuszcza.</w:t>
      </w:r>
    </w:p>
    <w:p w14:paraId="43CE5AF7" w14:textId="77777777" w:rsidR="002F2E97" w:rsidRPr="00290A43" w:rsidRDefault="002F2E97" w:rsidP="0051576B">
      <w:pPr>
        <w:pStyle w:val="Akapitzlist"/>
        <w:spacing w:before="120" w:after="24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77BA0B41" w14:textId="77777777" w:rsidR="00917AB6" w:rsidRPr="00290A43" w:rsidRDefault="00E7695B" w:rsidP="00755C50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>Pytanie</w:t>
      </w:r>
      <w:r w:rsidR="00991CD2" w:rsidRPr="00290A43">
        <w:rPr>
          <w:rFonts w:asciiTheme="minorHAnsi" w:hAnsiTheme="minorHAnsi" w:cstheme="minorHAnsi"/>
          <w:b/>
        </w:rPr>
        <w:t xml:space="preserve"> nr 3</w:t>
      </w:r>
      <w:r w:rsidRPr="00290A43">
        <w:rPr>
          <w:rFonts w:asciiTheme="minorHAnsi" w:hAnsiTheme="minorHAnsi" w:cstheme="minorHAnsi"/>
          <w:b/>
        </w:rPr>
        <w:t xml:space="preserve"> </w:t>
      </w:r>
    </w:p>
    <w:p w14:paraId="11452F3A" w14:textId="77777777" w:rsidR="008331CC" w:rsidRDefault="008331CC" w:rsidP="008331CC">
      <w:pPr>
        <w:pStyle w:val="Akapitzlist"/>
        <w:spacing w:after="0" w:line="240" w:lineRule="auto"/>
        <w:ind w:left="502" w:right="282" w:hanging="502"/>
        <w:jc w:val="both"/>
        <w:rPr>
          <w:rFonts w:asciiTheme="minorHAnsi" w:hAnsiTheme="minorHAnsi" w:cstheme="minorHAnsi"/>
          <w:b/>
          <w:bCs/>
        </w:rPr>
      </w:pPr>
    </w:p>
    <w:p w14:paraId="1CC8726C" w14:textId="2026F301" w:rsidR="00BD13CD" w:rsidRPr="00290A43" w:rsidRDefault="00EB68E0" w:rsidP="008331CC">
      <w:pPr>
        <w:pStyle w:val="Akapitzlist"/>
        <w:spacing w:after="0" w:line="240" w:lineRule="auto"/>
        <w:ind w:left="502" w:right="282" w:hanging="502"/>
        <w:jc w:val="both"/>
        <w:rPr>
          <w:rFonts w:asciiTheme="minorHAnsi" w:hAnsiTheme="minorHAnsi" w:cstheme="minorHAnsi"/>
          <w:b/>
          <w:bCs/>
        </w:rPr>
      </w:pPr>
      <w:r w:rsidRPr="00290A43">
        <w:rPr>
          <w:rFonts w:asciiTheme="minorHAnsi" w:hAnsiTheme="minorHAnsi" w:cstheme="minorHAnsi"/>
          <w:b/>
          <w:bCs/>
        </w:rPr>
        <w:t>Dotycz</w:t>
      </w:r>
      <w:r w:rsidR="008B4F87" w:rsidRPr="00290A43">
        <w:rPr>
          <w:rFonts w:asciiTheme="minorHAnsi" w:hAnsiTheme="minorHAnsi" w:cstheme="minorHAnsi"/>
          <w:b/>
          <w:bCs/>
        </w:rPr>
        <w:t>y:</w:t>
      </w:r>
      <w:r w:rsidR="00860E14" w:rsidRPr="00290A43">
        <w:rPr>
          <w:rFonts w:asciiTheme="minorHAnsi" w:hAnsiTheme="minorHAnsi" w:cstheme="minorHAnsi"/>
          <w:b/>
          <w:bCs/>
        </w:rPr>
        <w:t xml:space="preserve"> Zadanie nr  </w:t>
      </w:r>
      <w:r w:rsidR="00643C3F" w:rsidRPr="00290A43">
        <w:rPr>
          <w:rFonts w:asciiTheme="minorHAnsi" w:hAnsiTheme="minorHAnsi" w:cstheme="minorHAnsi"/>
          <w:b/>
          <w:bCs/>
        </w:rPr>
        <w:t>1</w:t>
      </w:r>
    </w:p>
    <w:p w14:paraId="47DC70F9" w14:textId="6AD6BA8B" w:rsidR="00643C3F" w:rsidRPr="00290A43" w:rsidRDefault="00643C3F" w:rsidP="008331CC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>Czy Zamawiający dopuści w pakiecie 1 poz. 1 test konfekcjonowany po 25 sztuk, każdy test zapakowany w osobną saszetkę?</w:t>
      </w:r>
    </w:p>
    <w:p w14:paraId="4ABF699F" w14:textId="785B6A2A" w:rsidR="00643C3F" w:rsidRPr="00290A43" w:rsidRDefault="00643C3F" w:rsidP="008331CC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290A4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90A43">
        <w:rPr>
          <w:rFonts w:asciiTheme="minorHAnsi" w:hAnsiTheme="minorHAnsi" w:cstheme="minorHAnsi"/>
          <w:b/>
          <w:sz w:val="22"/>
          <w:szCs w:val="22"/>
        </w:rPr>
        <w:t>Zamawiający</w:t>
      </w:r>
      <w:r w:rsidR="00417247" w:rsidRPr="00290A43">
        <w:rPr>
          <w:rFonts w:asciiTheme="minorHAnsi" w:hAnsiTheme="minorHAnsi" w:cstheme="minorHAnsi"/>
          <w:b/>
          <w:sz w:val="22"/>
          <w:szCs w:val="22"/>
        </w:rPr>
        <w:t xml:space="preserve"> dopuszcza z zaokrągleniem do góry.</w:t>
      </w:r>
    </w:p>
    <w:p w14:paraId="6EE6D234" w14:textId="403B37E5" w:rsidR="00643C3F" w:rsidRPr="00290A43" w:rsidRDefault="00643C3F" w:rsidP="008331CC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>Czy Zamawiający dopuści w pakiecie 1 poz. 3 test konfekcjonowany po 10 sztuk, każdy test zapakowany w osobną saszetkę?</w:t>
      </w:r>
    </w:p>
    <w:p w14:paraId="3ADC20C9" w14:textId="2B150625" w:rsidR="00643C3F" w:rsidRPr="00290A43" w:rsidRDefault="00643C3F" w:rsidP="008331CC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290A4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90A43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="00417247" w:rsidRPr="00290A43">
        <w:rPr>
          <w:rFonts w:asciiTheme="minorHAnsi" w:hAnsiTheme="minorHAnsi" w:cstheme="minorHAnsi"/>
          <w:b/>
          <w:sz w:val="22"/>
          <w:szCs w:val="22"/>
        </w:rPr>
        <w:t>dopuszcza.</w:t>
      </w:r>
    </w:p>
    <w:p w14:paraId="281AF540" w14:textId="7661AF8C" w:rsidR="00643C3F" w:rsidRPr="00290A43" w:rsidRDefault="00643C3F" w:rsidP="008331CC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>Czy Zamawiający dopuści w pakiecie 1 poz. 4 test konfekcjonowany po 25 sztuk, każdy test zapakowany w osobną saszetkę?</w:t>
      </w:r>
    </w:p>
    <w:p w14:paraId="1C987EB4" w14:textId="2054572E" w:rsidR="00643C3F" w:rsidRPr="00290A43" w:rsidRDefault="00643C3F" w:rsidP="008331CC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290A43">
        <w:rPr>
          <w:rFonts w:asciiTheme="minorHAnsi" w:hAnsiTheme="minorHAnsi" w:cstheme="minorHAnsi"/>
          <w:bCs/>
          <w:sz w:val="22"/>
          <w:szCs w:val="22"/>
        </w:rPr>
        <w:t>:</w:t>
      </w:r>
      <w:r w:rsidR="00417247" w:rsidRPr="00290A43">
        <w:rPr>
          <w:rFonts w:asciiTheme="minorHAnsi" w:hAnsiTheme="minorHAnsi" w:cstheme="minorHAnsi"/>
          <w:b/>
          <w:sz w:val="22"/>
          <w:szCs w:val="22"/>
        </w:rPr>
        <w:t xml:space="preserve"> Zamawiający dopuszcza z zaokrągleniem do góry.</w:t>
      </w:r>
      <w:r w:rsidRPr="00290A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D3F6281" w14:textId="77777777" w:rsidR="00643C3F" w:rsidRPr="00290A43" w:rsidRDefault="00643C3F" w:rsidP="008331CC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>Czy Zamawiający dopuści w pakiecie 1 poz. 5 test konfekcjonowany po 25 sztuk, każdy test zapakowany w osobną saszetkę?</w:t>
      </w:r>
    </w:p>
    <w:p w14:paraId="5ACFC418" w14:textId="56EB7ACC" w:rsidR="00347150" w:rsidRDefault="00347150" w:rsidP="008331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 xml:space="preserve">Odpowiedź:  </w:t>
      </w:r>
      <w:r w:rsidR="004644F4" w:rsidRPr="00290A43">
        <w:rPr>
          <w:rFonts w:asciiTheme="minorHAnsi" w:hAnsiTheme="minorHAnsi" w:cstheme="minorHAnsi"/>
          <w:b/>
        </w:rPr>
        <w:t xml:space="preserve">Zamawiający </w:t>
      </w:r>
      <w:r w:rsidR="00417247" w:rsidRPr="00290A43">
        <w:rPr>
          <w:rFonts w:asciiTheme="minorHAnsi" w:hAnsiTheme="minorHAnsi" w:cstheme="minorHAnsi"/>
          <w:b/>
        </w:rPr>
        <w:t>dopuszcza z zaokrągleniem do góry.</w:t>
      </w:r>
    </w:p>
    <w:p w14:paraId="22D2C91D" w14:textId="07647790" w:rsidR="005B539C" w:rsidRDefault="005B539C" w:rsidP="008331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44B8111" w14:textId="4FA33407" w:rsidR="005B539C" w:rsidRDefault="005B539C" w:rsidP="00643C3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30FDBFE" w14:textId="2073C106" w:rsidR="005B539C" w:rsidRDefault="005B539C" w:rsidP="00643C3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3C0C4BF" w14:textId="65488463" w:rsidR="008331CC" w:rsidRDefault="008331CC" w:rsidP="00643C3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A0BC23A" w14:textId="77777777" w:rsidR="008331CC" w:rsidRDefault="008331CC" w:rsidP="00643C3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9660220" w14:textId="77777777" w:rsidR="005B539C" w:rsidRPr="00290A43" w:rsidRDefault="005B539C" w:rsidP="00643C3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BBBD674" w14:textId="77777777" w:rsidR="00111E5F" w:rsidRPr="00290A43" w:rsidRDefault="00111E5F" w:rsidP="003471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BFB95EE" w14:textId="4CDD0C97" w:rsidR="009E2BB9" w:rsidRPr="00290A43" w:rsidRDefault="009E2BB9" w:rsidP="009E2BB9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3" w:name="_Hlk19686451"/>
      <w:r w:rsidRPr="00290A43">
        <w:rPr>
          <w:rFonts w:asciiTheme="minorHAnsi" w:hAnsiTheme="minorHAnsi" w:cstheme="minorHAnsi"/>
          <w:b/>
        </w:rPr>
        <w:lastRenderedPageBreak/>
        <w:t>Pytanie nr 4</w:t>
      </w:r>
    </w:p>
    <w:p w14:paraId="1DB3986A" w14:textId="20336CA7" w:rsidR="009E2BB9" w:rsidRPr="00290A43" w:rsidRDefault="009E2BB9" w:rsidP="009E2BB9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290A43">
        <w:rPr>
          <w:rFonts w:asciiTheme="minorHAnsi" w:hAnsiTheme="minorHAnsi" w:cstheme="minorHAnsi"/>
          <w:b/>
          <w:sz w:val="22"/>
          <w:szCs w:val="22"/>
        </w:rPr>
        <w:t xml:space="preserve">Dotyczy:  </w:t>
      </w:r>
      <w:r w:rsidR="00417247" w:rsidRPr="00290A43">
        <w:rPr>
          <w:rFonts w:asciiTheme="minorHAnsi" w:hAnsiTheme="minorHAnsi" w:cstheme="minorHAnsi"/>
          <w:b/>
          <w:bCs/>
          <w:spacing w:val="-3"/>
          <w:sz w:val="22"/>
          <w:szCs w:val="22"/>
        </w:rPr>
        <w:t>Załącznika 2 a.</w:t>
      </w:r>
    </w:p>
    <w:p w14:paraId="190997D2" w14:textId="162927F1" w:rsidR="00637E34" w:rsidRPr="00290A43" w:rsidRDefault="00637E34" w:rsidP="00673F64">
      <w:p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 xml:space="preserve">Czy Zamawiający zaakceptuje test do oznaczeń Rota/Adeno-wirusy o czułości dla rotawirusów 96,3%, spełniający pozostałe </w:t>
      </w:r>
      <w:r w:rsidR="00805DDC" w:rsidRPr="00290A43">
        <w:rPr>
          <w:rFonts w:asciiTheme="minorHAnsi" w:hAnsiTheme="minorHAnsi" w:cstheme="minorHAnsi"/>
          <w:sz w:val="22"/>
          <w:szCs w:val="22"/>
        </w:rPr>
        <w:t xml:space="preserve">  </w:t>
      </w:r>
      <w:r w:rsidRPr="00290A43">
        <w:rPr>
          <w:rFonts w:asciiTheme="minorHAnsi" w:hAnsiTheme="minorHAnsi" w:cstheme="minorHAnsi"/>
          <w:sz w:val="22"/>
          <w:szCs w:val="22"/>
        </w:rPr>
        <w:t>wymagania SIWZ?</w:t>
      </w:r>
    </w:p>
    <w:p w14:paraId="1CF0DE1B" w14:textId="5B5C8E86" w:rsidR="00417247" w:rsidRPr="00290A43" w:rsidRDefault="00417247" w:rsidP="0041724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>Odpowiedź:  Zamawiający dopuszcza.</w:t>
      </w:r>
    </w:p>
    <w:p w14:paraId="20121A06" w14:textId="4E082E83" w:rsidR="00637E34" w:rsidRPr="00290A43" w:rsidRDefault="00417247" w:rsidP="005B539C">
      <w:pPr>
        <w:spacing w:line="276" w:lineRule="auto"/>
        <w:ind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 xml:space="preserve">      </w:t>
      </w:r>
      <w:r w:rsidR="00F66301" w:rsidRPr="00290A43">
        <w:rPr>
          <w:rFonts w:asciiTheme="minorHAnsi" w:hAnsiTheme="minorHAnsi" w:cstheme="minorHAnsi"/>
          <w:sz w:val="22"/>
          <w:szCs w:val="22"/>
        </w:rPr>
        <w:t xml:space="preserve"> </w:t>
      </w:r>
      <w:r w:rsidRPr="00290A43">
        <w:rPr>
          <w:rFonts w:asciiTheme="minorHAnsi" w:hAnsiTheme="minorHAnsi" w:cstheme="minorHAnsi"/>
          <w:sz w:val="22"/>
          <w:szCs w:val="22"/>
        </w:rPr>
        <w:t xml:space="preserve"> </w:t>
      </w:r>
      <w:r w:rsidR="00637E34" w:rsidRPr="00290A43">
        <w:rPr>
          <w:rFonts w:asciiTheme="minorHAnsi" w:hAnsiTheme="minorHAnsi" w:cstheme="minorHAnsi"/>
          <w:sz w:val="22"/>
          <w:szCs w:val="22"/>
        </w:rPr>
        <w:t xml:space="preserve">Czy Zamawiający zaakceptuje test na grypę o czułości dla szczepu B - 84,3%, spełniający pozostałe wymagania </w:t>
      </w:r>
      <w:r w:rsidR="005B539C">
        <w:rPr>
          <w:rFonts w:asciiTheme="minorHAnsi" w:hAnsiTheme="minorHAnsi" w:cstheme="minorHAnsi"/>
          <w:sz w:val="22"/>
          <w:szCs w:val="22"/>
        </w:rPr>
        <w:t xml:space="preserve">  </w:t>
      </w:r>
      <w:r w:rsidR="00637E34" w:rsidRPr="00290A43">
        <w:rPr>
          <w:rFonts w:asciiTheme="minorHAnsi" w:hAnsiTheme="minorHAnsi" w:cstheme="minorHAnsi"/>
          <w:sz w:val="22"/>
          <w:szCs w:val="22"/>
        </w:rPr>
        <w:t>SIWZ?</w:t>
      </w:r>
    </w:p>
    <w:p w14:paraId="09F9E06F" w14:textId="4BCE3C1A" w:rsidR="00417247" w:rsidRPr="00290A43" w:rsidRDefault="00417247" w:rsidP="0041724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>Odpowiedź:  Zamawiający dopuszcza.</w:t>
      </w:r>
    </w:p>
    <w:p w14:paraId="717D1DA3" w14:textId="14591ABF" w:rsidR="00637E34" w:rsidRPr="00290A43" w:rsidRDefault="00637E34" w:rsidP="005B539C">
      <w:p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 xml:space="preserve">Czy Zamawiający zaakceptuje test Neisseria gonorrhoeae w odniesieniu do próbek z szyjki macicy  o czułości 94,5% </w:t>
      </w:r>
      <w:r w:rsidR="008331CC">
        <w:rPr>
          <w:rFonts w:asciiTheme="minorHAnsi" w:hAnsiTheme="minorHAnsi" w:cstheme="minorHAnsi"/>
          <w:sz w:val="22"/>
          <w:szCs w:val="22"/>
        </w:rPr>
        <w:t xml:space="preserve"> </w:t>
      </w:r>
      <w:r w:rsidRPr="00290A43">
        <w:rPr>
          <w:rFonts w:asciiTheme="minorHAnsi" w:hAnsiTheme="minorHAnsi" w:cstheme="minorHAnsi"/>
          <w:sz w:val="22"/>
          <w:szCs w:val="22"/>
        </w:rPr>
        <w:t>i specyficzności 96,1%?</w:t>
      </w:r>
    </w:p>
    <w:p w14:paraId="2EA91924" w14:textId="49C2E283" w:rsidR="00417247" w:rsidRPr="00290A43" w:rsidRDefault="00417247" w:rsidP="0041724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>Odpowiedź:  Zamawiający dopuszcza.</w:t>
      </w:r>
    </w:p>
    <w:p w14:paraId="67E6DEAA" w14:textId="43EE120E" w:rsidR="00637E34" w:rsidRPr="00290A43" w:rsidRDefault="00F66301" w:rsidP="00417247">
      <w:pPr>
        <w:spacing w:line="276" w:lineRule="auto"/>
        <w:ind w:left="-66" w:right="-427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 xml:space="preserve"> </w:t>
      </w:r>
      <w:r w:rsidR="00417247" w:rsidRPr="00290A43">
        <w:rPr>
          <w:rFonts w:asciiTheme="minorHAnsi" w:hAnsiTheme="minorHAnsi" w:cstheme="minorHAnsi"/>
          <w:sz w:val="22"/>
          <w:szCs w:val="22"/>
        </w:rPr>
        <w:t>C</w:t>
      </w:r>
      <w:r w:rsidR="00637E34" w:rsidRPr="00290A43">
        <w:rPr>
          <w:rFonts w:asciiTheme="minorHAnsi" w:hAnsiTheme="minorHAnsi" w:cstheme="minorHAnsi"/>
          <w:sz w:val="22"/>
          <w:szCs w:val="22"/>
        </w:rPr>
        <w:t>zy Zamawiający zaakceptuje test do oznaczeń Streptococcus agalaciae o czułości 90,9% i swoistości 97,9%?</w:t>
      </w:r>
    </w:p>
    <w:p w14:paraId="6B72615C" w14:textId="401ED929" w:rsidR="009E2BB9" w:rsidRPr="00290A43" w:rsidRDefault="009E2BB9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290A4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90A43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p w14:paraId="79ADDEDB" w14:textId="77777777" w:rsidR="009E2BB9" w:rsidRPr="00290A43" w:rsidRDefault="009E2BB9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86F121" w14:textId="38C27128" w:rsidR="009E2BB9" w:rsidRPr="00290A43" w:rsidRDefault="009E2BB9" w:rsidP="009E2BB9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>Pytanie nr 5</w:t>
      </w:r>
    </w:p>
    <w:p w14:paraId="7BDD51EE" w14:textId="59CFFC11" w:rsidR="009E2BB9" w:rsidRPr="00290A43" w:rsidRDefault="009E2BB9" w:rsidP="009E2BB9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290A43">
        <w:rPr>
          <w:rFonts w:asciiTheme="minorHAnsi" w:hAnsiTheme="minorHAnsi" w:cstheme="minorHAnsi"/>
          <w:b/>
          <w:sz w:val="22"/>
          <w:szCs w:val="22"/>
        </w:rPr>
        <w:t xml:space="preserve">Dotyczy:  </w:t>
      </w:r>
      <w:r w:rsidRPr="00290A4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danie nr </w:t>
      </w:r>
      <w:r w:rsidR="008E7EA6" w:rsidRPr="00290A43">
        <w:rPr>
          <w:rFonts w:asciiTheme="minorHAnsi" w:hAnsiTheme="minorHAnsi" w:cstheme="minorHAnsi"/>
          <w:b/>
          <w:bCs/>
          <w:spacing w:val="-3"/>
          <w:sz w:val="22"/>
          <w:szCs w:val="22"/>
        </w:rPr>
        <w:t>1</w:t>
      </w:r>
    </w:p>
    <w:p w14:paraId="35E48C85" w14:textId="3D4E1AA5" w:rsidR="003066A7" w:rsidRPr="00290A43" w:rsidRDefault="003066A7" w:rsidP="008E7EA6">
      <w:pPr>
        <w:tabs>
          <w:tab w:val="left" w:pos="567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290A43">
        <w:rPr>
          <w:rFonts w:asciiTheme="minorHAnsi" w:hAnsiTheme="minorHAnsi" w:cstheme="minorHAnsi"/>
          <w:sz w:val="22"/>
          <w:szCs w:val="22"/>
          <w:lang w:eastAsia="ar-SA"/>
        </w:rPr>
        <w:t>Zadanie 1, poz. 5 -   Czy Zamawiający dopuści test o czułości 98,8% i swoistości 100%?</w:t>
      </w:r>
    </w:p>
    <w:p w14:paraId="3A47BC70" w14:textId="77777777" w:rsidR="008E7EA6" w:rsidRPr="00290A43" w:rsidRDefault="008E7EA6" w:rsidP="008E7E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290A4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90A43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p w14:paraId="1BEF95C6" w14:textId="089DF252" w:rsidR="003066A7" w:rsidRPr="008331CC" w:rsidRDefault="003066A7" w:rsidP="008E7EA6">
      <w:pPr>
        <w:tabs>
          <w:tab w:val="left" w:pos="567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331CC">
        <w:rPr>
          <w:rFonts w:asciiTheme="minorHAnsi" w:hAnsiTheme="minorHAnsi" w:cstheme="minorHAnsi"/>
          <w:sz w:val="22"/>
          <w:szCs w:val="22"/>
          <w:lang w:eastAsia="ar-SA"/>
        </w:rPr>
        <w:t>Zadanie 1, poz. 11 – Czy Zamawiający dopuści test o czułości 90,9% i swoistości 97,9%?</w:t>
      </w:r>
    </w:p>
    <w:p w14:paraId="74F371BE" w14:textId="04B2324E" w:rsidR="009E2BB9" w:rsidRPr="00290A43" w:rsidRDefault="009E2BB9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290A4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90A43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p w14:paraId="4340862B" w14:textId="77777777" w:rsidR="0018060C" w:rsidRPr="00290A43" w:rsidRDefault="0018060C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B84FA8" w14:textId="3A584457" w:rsidR="0018060C" w:rsidRPr="00290A43" w:rsidRDefault="0018060C" w:rsidP="0018060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>Pytanie nr 6</w:t>
      </w:r>
    </w:p>
    <w:p w14:paraId="31D4BE5E" w14:textId="561EB94B" w:rsidR="0018060C" w:rsidRPr="00290A43" w:rsidRDefault="0018060C" w:rsidP="0018060C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290A43">
        <w:rPr>
          <w:rFonts w:asciiTheme="minorHAnsi" w:hAnsiTheme="minorHAnsi" w:cstheme="minorHAnsi"/>
          <w:b/>
          <w:sz w:val="22"/>
          <w:szCs w:val="22"/>
        </w:rPr>
        <w:t xml:space="preserve">Dotyczy:  </w:t>
      </w:r>
      <w:r w:rsidRPr="00290A4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danie nr </w:t>
      </w:r>
      <w:r w:rsidR="00F66301" w:rsidRPr="00290A43">
        <w:rPr>
          <w:rFonts w:asciiTheme="minorHAnsi" w:hAnsiTheme="minorHAnsi" w:cstheme="minorHAnsi"/>
          <w:b/>
          <w:bCs/>
          <w:spacing w:val="-3"/>
          <w:sz w:val="22"/>
          <w:szCs w:val="22"/>
        </w:rPr>
        <w:t>1, tabela asortymentowo – cenowa.</w:t>
      </w:r>
    </w:p>
    <w:p w14:paraId="4D6E9D12" w14:textId="2FD7353A" w:rsidR="0020761C" w:rsidRPr="00290A43" w:rsidRDefault="0020761C" w:rsidP="005B539C">
      <w:pPr>
        <w:tabs>
          <w:tab w:val="left" w:pos="567"/>
        </w:tabs>
        <w:suppressAutoHyphens/>
        <w:ind w:right="14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90A43">
        <w:rPr>
          <w:rFonts w:asciiTheme="minorHAnsi" w:hAnsiTheme="minorHAnsi" w:cstheme="minorHAnsi"/>
          <w:sz w:val="22"/>
          <w:szCs w:val="22"/>
          <w:lang w:eastAsia="ar-SA"/>
        </w:rPr>
        <w:t>Tabela asortymentowo-cenowa – Zadanie 1 - Czy zgodnie z zapisem pod tabelami dającym możliwość zaoferowania testów konfekcjonowanych w innej ilości niż wymagana przez Zamawiającego można zmienić w tabeli, podając tylko wielkość opakowania oferowaną  z odpowiednim przeliczeniem ilości opakowań, czy pozostawić zapis pierwotny i dopisać oferowaną przez siebie wielkość opakowań  i ich ilość?</w:t>
      </w:r>
    </w:p>
    <w:p w14:paraId="656FBD77" w14:textId="4AF528F4" w:rsidR="0018060C" w:rsidRPr="00290A43" w:rsidRDefault="0018060C" w:rsidP="00327D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290A4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66301" w:rsidRPr="00290A43">
        <w:rPr>
          <w:rFonts w:asciiTheme="minorHAnsi" w:hAnsiTheme="minorHAnsi" w:cstheme="minorHAnsi"/>
          <w:b/>
          <w:sz w:val="22"/>
          <w:szCs w:val="22"/>
        </w:rPr>
        <w:t>Zamawiający dopuszcza - maksymalna wielkość opakowania 1 x 25 sztuk z przeliczeniem do góry.</w:t>
      </w:r>
    </w:p>
    <w:p w14:paraId="50771D77" w14:textId="77777777" w:rsidR="0018060C" w:rsidRPr="00290A43" w:rsidRDefault="0018060C" w:rsidP="001806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2E6480" w14:textId="7F00F5DF" w:rsidR="0018060C" w:rsidRPr="00290A43" w:rsidRDefault="0018060C" w:rsidP="0018060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>Pytanie nr 7</w:t>
      </w:r>
    </w:p>
    <w:p w14:paraId="77D26C85" w14:textId="107EE556" w:rsidR="0018060C" w:rsidRPr="00290A43" w:rsidRDefault="0018060C" w:rsidP="00F66301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290A43">
        <w:rPr>
          <w:rFonts w:asciiTheme="minorHAnsi" w:hAnsiTheme="minorHAnsi" w:cstheme="minorHAnsi"/>
          <w:b/>
          <w:sz w:val="22"/>
          <w:szCs w:val="22"/>
        </w:rPr>
        <w:t xml:space="preserve">Dotyczy:  </w:t>
      </w:r>
      <w:r w:rsidRPr="00290A4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danie nr </w:t>
      </w:r>
      <w:r w:rsidR="00F66301" w:rsidRPr="00290A43">
        <w:rPr>
          <w:rFonts w:asciiTheme="minorHAnsi" w:hAnsiTheme="minorHAnsi" w:cstheme="minorHAnsi"/>
          <w:b/>
          <w:bCs/>
          <w:spacing w:val="-3"/>
          <w:sz w:val="22"/>
          <w:szCs w:val="22"/>
        </w:rPr>
        <w:t>1</w:t>
      </w:r>
    </w:p>
    <w:p w14:paraId="0820712D" w14:textId="7E02C191" w:rsidR="00481E28" w:rsidRPr="00290A43" w:rsidRDefault="00481E28" w:rsidP="00F66301">
      <w:pPr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>Czy Zamawiający dopuści zaoferowanie w Zadaniu 1 innych wielkości opakowań zbiorczych, tak aby ilość wymaganych testów była zgodna z SIWZ?</w:t>
      </w:r>
    </w:p>
    <w:p w14:paraId="059902E6" w14:textId="52ACFB4A" w:rsidR="00F66301" w:rsidRPr="00290A43" w:rsidRDefault="00F66301" w:rsidP="00F663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290A4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90A43">
        <w:rPr>
          <w:rFonts w:asciiTheme="minorHAnsi" w:hAnsiTheme="minorHAnsi" w:cstheme="minorHAnsi"/>
          <w:b/>
          <w:sz w:val="22"/>
          <w:szCs w:val="22"/>
        </w:rPr>
        <w:t>Zamawiający dopuszcza - maksymalna wielkość opakowania 1 x 25 sztuk z przeliczeniem do góry.</w:t>
      </w:r>
    </w:p>
    <w:p w14:paraId="5FA2760E" w14:textId="77777777" w:rsidR="00481E28" w:rsidRPr="00290A43" w:rsidRDefault="00481E28" w:rsidP="00F66301">
      <w:pPr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 xml:space="preserve">Czy Zamawiający dopuści możliwość zaokrąglenia w górę (do pełnego opakowania) ilości opakowań zbiorczych?  </w:t>
      </w:r>
    </w:p>
    <w:p w14:paraId="52CCA565" w14:textId="0FB339CC" w:rsidR="0018060C" w:rsidRPr="00290A43" w:rsidRDefault="0018060C" w:rsidP="00F66301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27980783"/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290A4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66301" w:rsidRPr="00290A43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bookmarkEnd w:id="4"/>
    <w:p w14:paraId="1AA88518" w14:textId="77777777" w:rsidR="004F1548" w:rsidRPr="00D25387" w:rsidRDefault="004F1548" w:rsidP="001806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AAE8D" w14:textId="6EC678F6" w:rsidR="004F1548" w:rsidRPr="00D25387" w:rsidRDefault="004F1548" w:rsidP="004F1548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8</w:t>
      </w:r>
    </w:p>
    <w:p w14:paraId="46F432A8" w14:textId="77777777" w:rsidR="00086A24" w:rsidRPr="00D25387" w:rsidRDefault="00086A24" w:rsidP="00755C50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sectPr w:rsidR="00086A24" w:rsidRPr="00D25387" w:rsidSect="008331CC">
      <w:footerReference w:type="default" r:id="rId8"/>
      <w:pgSz w:w="11906" w:h="16838" w:code="9"/>
      <w:pgMar w:top="709" w:right="991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Calibri"/>
    <w:charset w:val="EE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1AA"/>
    <w:multiLevelType w:val="hybridMultilevel"/>
    <w:tmpl w:val="F2F8A40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F29DB"/>
    <w:multiLevelType w:val="hybridMultilevel"/>
    <w:tmpl w:val="7CC8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DFC"/>
    <w:multiLevelType w:val="hybridMultilevel"/>
    <w:tmpl w:val="AEFA39A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63CAA"/>
    <w:multiLevelType w:val="hybridMultilevel"/>
    <w:tmpl w:val="BED69AD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087C0A"/>
    <w:multiLevelType w:val="hybridMultilevel"/>
    <w:tmpl w:val="C764ED2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D0E2B"/>
    <w:multiLevelType w:val="hybridMultilevel"/>
    <w:tmpl w:val="959869C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696C35"/>
    <w:multiLevelType w:val="hybridMultilevel"/>
    <w:tmpl w:val="E7949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279C"/>
    <w:multiLevelType w:val="hybridMultilevel"/>
    <w:tmpl w:val="8E98E06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B70D35"/>
    <w:multiLevelType w:val="hybridMultilevel"/>
    <w:tmpl w:val="D4788B58"/>
    <w:lvl w:ilvl="0" w:tplc="1E68C60E">
      <w:start w:val="1"/>
      <w:numFmt w:val="decimal"/>
      <w:lvlText w:val="%1."/>
      <w:lvlJc w:val="left"/>
      <w:pPr>
        <w:ind w:left="720" w:hanging="360"/>
      </w:pPr>
      <w:rPr>
        <w:rFonts w:ascii="RotisSansSerif" w:hAnsi="RotisSansSerif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4A4E"/>
    <w:multiLevelType w:val="hybridMultilevel"/>
    <w:tmpl w:val="8F345034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3426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258"/>
    <w:multiLevelType w:val="hybridMultilevel"/>
    <w:tmpl w:val="A4E6BAA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5E4A3C"/>
    <w:multiLevelType w:val="hybridMultilevel"/>
    <w:tmpl w:val="4540105C"/>
    <w:lvl w:ilvl="0" w:tplc="11509C8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9406A"/>
    <w:multiLevelType w:val="hybridMultilevel"/>
    <w:tmpl w:val="589244A4"/>
    <w:lvl w:ilvl="0" w:tplc="E7FE7E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A5228BF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824ECE"/>
    <w:multiLevelType w:val="hybridMultilevel"/>
    <w:tmpl w:val="00040F4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9D3184"/>
    <w:multiLevelType w:val="hybridMultilevel"/>
    <w:tmpl w:val="E79E4A4C"/>
    <w:lvl w:ilvl="0" w:tplc="B1E2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CF2782"/>
    <w:multiLevelType w:val="hybridMultilevel"/>
    <w:tmpl w:val="5B80D9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76861"/>
    <w:multiLevelType w:val="hybridMultilevel"/>
    <w:tmpl w:val="4540105C"/>
    <w:lvl w:ilvl="0" w:tplc="11509C8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AA"/>
    <w:multiLevelType w:val="hybridMultilevel"/>
    <w:tmpl w:val="D156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1327B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2C3ADA"/>
    <w:multiLevelType w:val="hybridMultilevel"/>
    <w:tmpl w:val="F39A239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A115A8"/>
    <w:multiLevelType w:val="hybridMultilevel"/>
    <w:tmpl w:val="AF34F0D0"/>
    <w:lvl w:ilvl="0" w:tplc="17EE5B90">
      <w:start w:val="1"/>
      <w:numFmt w:val="decimal"/>
      <w:lvlText w:val="%1."/>
      <w:lvlJc w:val="left"/>
      <w:pPr>
        <w:ind w:left="1146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B2312"/>
    <w:multiLevelType w:val="hybridMultilevel"/>
    <w:tmpl w:val="F3C2D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016DC"/>
    <w:multiLevelType w:val="hybridMultilevel"/>
    <w:tmpl w:val="3216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20D5"/>
    <w:multiLevelType w:val="hybridMultilevel"/>
    <w:tmpl w:val="8FC4BF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A7C138D"/>
    <w:multiLevelType w:val="hybridMultilevel"/>
    <w:tmpl w:val="C528359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546EA6"/>
    <w:multiLevelType w:val="hybridMultilevel"/>
    <w:tmpl w:val="F618B4B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5B2F8D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1AE3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7DB"/>
    <w:multiLevelType w:val="hybridMultilevel"/>
    <w:tmpl w:val="470E600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B760E8"/>
    <w:multiLevelType w:val="hybridMultilevel"/>
    <w:tmpl w:val="DD8251C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BD5189"/>
    <w:multiLevelType w:val="hybridMultilevel"/>
    <w:tmpl w:val="7FE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8500A"/>
    <w:multiLevelType w:val="hybridMultilevel"/>
    <w:tmpl w:val="43380DE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F7E3E31"/>
    <w:multiLevelType w:val="hybridMultilevel"/>
    <w:tmpl w:val="E9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539FA"/>
    <w:multiLevelType w:val="hybridMultilevel"/>
    <w:tmpl w:val="7B48E73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891D64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4E43A65"/>
    <w:multiLevelType w:val="hybridMultilevel"/>
    <w:tmpl w:val="43C680C0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68C642C"/>
    <w:multiLevelType w:val="hybridMultilevel"/>
    <w:tmpl w:val="93F0D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1F5D74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E520AAC"/>
    <w:multiLevelType w:val="hybridMultilevel"/>
    <w:tmpl w:val="AE5EDC8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E5F1076"/>
    <w:multiLevelType w:val="hybridMultilevel"/>
    <w:tmpl w:val="294CAB7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2057A6A"/>
    <w:multiLevelType w:val="hybridMultilevel"/>
    <w:tmpl w:val="F206952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3014D4D"/>
    <w:multiLevelType w:val="hybridMultilevel"/>
    <w:tmpl w:val="B7BE90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742003F"/>
    <w:multiLevelType w:val="hybridMultilevel"/>
    <w:tmpl w:val="DFA437EE"/>
    <w:lvl w:ilvl="0" w:tplc="E9E20C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7"/>
  </w:num>
  <w:num w:numId="2">
    <w:abstractNumId w:val="36"/>
  </w:num>
  <w:num w:numId="3">
    <w:abstractNumId w:val="3"/>
  </w:num>
  <w:num w:numId="4">
    <w:abstractNumId w:val="32"/>
  </w:num>
  <w:num w:numId="5">
    <w:abstractNumId w:val="46"/>
  </w:num>
  <w:num w:numId="6">
    <w:abstractNumId w:val="38"/>
  </w:num>
  <w:num w:numId="7">
    <w:abstractNumId w:val="9"/>
  </w:num>
  <w:num w:numId="8">
    <w:abstractNumId w:val="4"/>
  </w:num>
  <w:num w:numId="9">
    <w:abstractNumId w:val="45"/>
  </w:num>
  <w:num w:numId="10">
    <w:abstractNumId w:val="42"/>
  </w:num>
  <w:num w:numId="11">
    <w:abstractNumId w:val="26"/>
  </w:num>
  <w:num w:numId="12">
    <w:abstractNumId w:val="19"/>
  </w:num>
  <w:num w:numId="13">
    <w:abstractNumId w:val="0"/>
  </w:num>
  <w:num w:numId="14">
    <w:abstractNumId w:val="35"/>
  </w:num>
  <w:num w:numId="15">
    <w:abstractNumId w:val="2"/>
  </w:num>
  <w:num w:numId="16">
    <w:abstractNumId w:val="2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31"/>
  </w:num>
  <w:num w:numId="23">
    <w:abstractNumId w:val="5"/>
  </w:num>
  <w:num w:numId="24">
    <w:abstractNumId w:val="7"/>
  </w:num>
  <w:num w:numId="25">
    <w:abstractNumId w:val="40"/>
  </w:num>
  <w:num w:numId="26">
    <w:abstractNumId w:val="48"/>
  </w:num>
  <w:num w:numId="27">
    <w:abstractNumId w:val="15"/>
  </w:num>
  <w:num w:numId="28">
    <w:abstractNumId w:val="37"/>
  </w:num>
  <w:num w:numId="29">
    <w:abstractNumId w:val="4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1"/>
  </w:num>
  <w:num w:numId="37">
    <w:abstractNumId w:val="34"/>
  </w:num>
  <w:num w:numId="38">
    <w:abstractNumId w:val="33"/>
  </w:num>
  <w:num w:numId="39">
    <w:abstractNumId w:val="8"/>
  </w:num>
  <w:num w:numId="40">
    <w:abstractNumId w:val="24"/>
  </w:num>
  <w:num w:numId="41">
    <w:abstractNumId w:val="17"/>
  </w:num>
  <w:num w:numId="42">
    <w:abstractNumId w:val="21"/>
  </w:num>
  <w:num w:numId="43">
    <w:abstractNumId w:val="6"/>
  </w:num>
  <w:num w:numId="44">
    <w:abstractNumId w:val="14"/>
  </w:num>
  <w:num w:numId="45">
    <w:abstractNumId w:val="13"/>
  </w:num>
  <w:num w:numId="46">
    <w:abstractNumId w:val="10"/>
  </w:num>
  <w:num w:numId="47">
    <w:abstractNumId w:val="49"/>
  </w:num>
  <w:num w:numId="48">
    <w:abstractNumId w:val="23"/>
  </w:num>
  <w:num w:numId="49">
    <w:abstractNumId w:val="16"/>
  </w:num>
  <w:num w:numId="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0ED2"/>
    <w:rsid w:val="00027F70"/>
    <w:rsid w:val="000353B5"/>
    <w:rsid w:val="00042CF0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F2F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7A82"/>
    <w:rsid w:val="000F1234"/>
    <w:rsid w:val="000F2AA2"/>
    <w:rsid w:val="000F3457"/>
    <w:rsid w:val="00103906"/>
    <w:rsid w:val="00106349"/>
    <w:rsid w:val="00106B13"/>
    <w:rsid w:val="001109E5"/>
    <w:rsid w:val="001113D3"/>
    <w:rsid w:val="00111AD9"/>
    <w:rsid w:val="00111E5F"/>
    <w:rsid w:val="00113D7E"/>
    <w:rsid w:val="0011465E"/>
    <w:rsid w:val="0011582A"/>
    <w:rsid w:val="00130244"/>
    <w:rsid w:val="00130F09"/>
    <w:rsid w:val="00131DF3"/>
    <w:rsid w:val="0014008E"/>
    <w:rsid w:val="001425DD"/>
    <w:rsid w:val="00144303"/>
    <w:rsid w:val="00152ED4"/>
    <w:rsid w:val="0015571D"/>
    <w:rsid w:val="001560E3"/>
    <w:rsid w:val="001632FB"/>
    <w:rsid w:val="001652FE"/>
    <w:rsid w:val="0016718E"/>
    <w:rsid w:val="00174380"/>
    <w:rsid w:val="001801AA"/>
    <w:rsid w:val="0018060C"/>
    <w:rsid w:val="0018276F"/>
    <w:rsid w:val="00190F38"/>
    <w:rsid w:val="001A0A41"/>
    <w:rsid w:val="001B1057"/>
    <w:rsid w:val="001B5FEC"/>
    <w:rsid w:val="001B6A7F"/>
    <w:rsid w:val="001C5AB9"/>
    <w:rsid w:val="001D36C0"/>
    <w:rsid w:val="001E600C"/>
    <w:rsid w:val="001F3838"/>
    <w:rsid w:val="00202458"/>
    <w:rsid w:val="0020761C"/>
    <w:rsid w:val="0021075A"/>
    <w:rsid w:val="00215B1D"/>
    <w:rsid w:val="00216447"/>
    <w:rsid w:val="00227B68"/>
    <w:rsid w:val="0023091B"/>
    <w:rsid w:val="00232EC3"/>
    <w:rsid w:val="00246902"/>
    <w:rsid w:val="002501DB"/>
    <w:rsid w:val="00254203"/>
    <w:rsid w:val="002624CA"/>
    <w:rsid w:val="002641EA"/>
    <w:rsid w:val="00265D25"/>
    <w:rsid w:val="00270849"/>
    <w:rsid w:val="002728FD"/>
    <w:rsid w:val="00272AD3"/>
    <w:rsid w:val="00274C93"/>
    <w:rsid w:val="00277A25"/>
    <w:rsid w:val="00284284"/>
    <w:rsid w:val="00290A43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C2ABA"/>
    <w:rsid w:val="002C2F12"/>
    <w:rsid w:val="002D1BC3"/>
    <w:rsid w:val="002D3556"/>
    <w:rsid w:val="002D699F"/>
    <w:rsid w:val="002D6AAA"/>
    <w:rsid w:val="002E625A"/>
    <w:rsid w:val="002F2E97"/>
    <w:rsid w:val="00302A2B"/>
    <w:rsid w:val="00304C28"/>
    <w:rsid w:val="003066A7"/>
    <w:rsid w:val="00311A20"/>
    <w:rsid w:val="00315B14"/>
    <w:rsid w:val="003249B9"/>
    <w:rsid w:val="00327DC3"/>
    <w:rsid w:val="00327E09"/>
    <w:rsid w:val="003321CD"/>
    <w:rsid w:val="00333C83"/>
    <w:rsid w:val="00335AF6"/>
    <w:rsid w:val="00340D6D"/>
    <w:rsid w:val="00341371"/>
    <w:rsid w:val="00347150"/>
    <w:rsid w:val="003522ED"/>
    <w:rsid w:val="00375AB8"/>
    <w:rsid w:val="00382E48"/>
    <w:rsid w:val="003845DC"/>
    <w:rsid w:val="00384C9C"/>
    <w:rsid w:val="00393986"/>
    <w:rsid w:val="003960B6"/>
    <w:rsid w:val="00396E13"/>
    <w:rsid w:val="003A03C6"/>
    <w:rsid w:val="003A71B0"/>
    <w:rsid w:val="003B7868"/>
    <w:rsid w:val="003C6245"/>
    <w:rsid w:val="003D2328"/>
    <w:rsid w:val="003D2C20"/>
    <w:rsid w:val="003E52E8"/>
    <w:rsid w:val="003F1EB1"/>
    <w:rsid w:val="00400BA2"/>
    <w:rsid w:val="0040503E"/>
    <w:rsid w:val="00406773"/>
    <w:rsid w:val="00406B24"/>
    <w:rsid w:val="00412158"/>
    <w:rsid w:val="0041408E"/>
    <w:rsid w:val="00417247"/>
    <w:rsid w:val="00432F7A"/>
    <w:rsid w:val="00434759"/>
    <w:rsid w:val="00437FA6"/>
    <w:rsid w:val="004407FD"/>
    <w:rsid w:val="00443CFA"/>
    <w:rsid w:val="00444FCB"/>
    <w:rsid w:val="004542D8"/>
    <w:rsid w:val="00456160"/>
    <w:rsid w:val="00457CEA"/>
    <w:rsid w:val="004644F4"/>
    <w:rsid w:val="004645B0"/>
    <w:rsid w:val="00465220"/>
    <w:rsid w:val="00473C83"/>
    <w:rsid w:val="00481E28"/>
    <w:rsid w:val="00490194"/>
    <w:rsid w:val="00492B42"/>
    <w:rsid w:val="00495A73"/>
    <w:rsid w:val="004A28D0"/>
    <w:rsid w:val="004A43B2"/>
    <w:rsid w:val="004A5207"/>
    <w:rsid w:val="004B09CD"/>
    <w:rsid w:val="004B1EAE"/>
    <w:rsid w:val="004B2CF7"/>
    <w:rsid w:val="004C2E9F"/>
    <w:rsid w:val="004E2DA2"/>
    <w:rsid w:val="004E4D02"/>
    <w:rsid w:val="004E7ADD"/>
    <w:rsid w:val="004F1548"/>
    <w:rsid w:val="004F2132"/>
    <w:rsid w:val="00511485"/>
    <w:rsid w:val="0051576B"/>
    <w:rsid w:val="00521101"/>
    <w:rsid w:val="00521C77"/>
    <w:rsid w:val="0052462D"/>
    <w:rsid w:val="005319D9"/>
    <w:rsid w:val="00542F50"/>
    <w:rsid w:val="00542FF9"/>
    <w:rsid w:val="00546738"/>
    <w:rsid w:val="00546B26"/>
    <w:rsid w:val="00556DDF"/>
    <w:rsid w:val="00581DD8"/>
    <w:rsid w:val="005837AF"/>
    <w:rsid w:val="005844E6"/>
    <w:rsid w:val="0059675C"/>
    <w:rsid w:val="00596922"/>
    <w:rsid w:val="00597DC9"/>
    <w:rsid w:val="005B00B7"/>
    <w:rsid w:val="005B539C"/>
    <w:rsid w:val="005C7D0A"/>
    <w:rsid w:val="005D6955"/>
    <w:rsid w:val="005D6C1C"/>
    <w:rsid w:val="005E7E77"/>
    <w:rsid w:val="005F1434"/>
    <w:rsid w:val="005F28FC"/>
    <w:rsid w:val="0060139E"/>
    <w:rsid w:val="00603D0F"/>
    <w:rsid w:val="00612B0F"/>
    <w:rsid w:val="00616DE4"/>
    <w:rsid w:val="00617B1C"/>
    <w:rsid w:val="00625276"/>
    <w:rsid w:val="006258E4"/>
    <w:rsid w:val="00626229"/>
    <w:rsid w:val="006334B6"/>
    <w:rsid w:val="00637E34"/>
    <w:rsid w:val="00643C3F"/>
    <w:rsid w:val="006509A4"/>
    <w:rsid w:val="00652CE1"/>
    <w:rsid w:val="006634F3"/>
    <w:rsid w:val="00673F64"/>
    <w:rsid w:val="00682326"/>
    <w:rsid w:val="00683792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2B26"/>
    <w:rsid w:val="007335A9"/>
    <w:rsid w:val="0073762A"/>
    <w:rsid w:val="00740017"/>
    <w:rsid w:val="00744015"/>
    <w:rsid w:val="0075431B"/>
    <w:rsid w:val="00755BDA"/>
    <w:rsid w:val="00755C50"/>
    <w:rsid w:val="00757026"/>
    <w:rsid w:val="00764A13"/>
    <w:rsid w:val="007653F7"/>
    <w:rsid w:val="00772F0A"/>
    <w:rsid w:val="0077730C"/>
    <w:rsid w:val="00781CE3"/>
    <w:rsid w:val="007831EA"/>
    <w:rsid w:val="00785B15"/>
    <w:rsid w:val="007909FC"/>
    <w:rsid w:val="0079458B"/>
    <w:rsid w:val="007A25B9"/>
    <w:rsid w:val="007A3DFF"/>
    <w:rsid w:val="007A653E"/>
    <w:rsid w:val="007A77E1"/>
    <w:rsid w:val="007B2E3A"/>
    <w:rsid w:val="007B47D9"/>
    <w:rsid w:val="007C37A2"/>
    <w:rsid w:val="007C3D2A"/>
    <w:rsid w:val="007D181C"/>
    <w:rsid w:val="007E1956"/>
    <w:rsid w:val="007E439E"/>
    <w:rsid w:val="00800307"/>
    <w:rsid w:val="00804B1A"/>
    <w:rsid w:val="00805372"/>
    <w:rsid w:val="00805DDC"/>
    <w:rsid w:val="00812197"/>
    <w:rsid w:val="008248BC"/>
    <w:rsid w:val="0082661C"/>
    <w:rsid w:val="00831089"/>
    <w:rsid w:val="00831EAD"/>
    <w:rsid w:val="008331CC"/>
    <w:rsid w:val="00835294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40D6"/>
    <w:rsid w:val="00895CE0"/>
    <w:rsid w:val="008B06B4"/>
    <w:rsid w:val="008B0867"/>
    <w:rsid w:val="008B1AA4"/>
    <w:rsid w:val="008B3537"/>
    <w:rsid w:val="008B4F87"/>
    <w:rsid w:val="008B5680"/>
    <w:rsid w:val="008C247C"/>
    <w:rsid w:val="008C307A"/>
    <w:rsid w:val="008D16FA"/>
    <w:rsid w:val="008D2D30"/>
    <w:rsid w:val="008E7EA6"/>
    <w:rsid w:val="008F3614"/>
    <w:rsid w:val="008F5B41"/>
    <w:rsid w:val="008F621D"/>
    <w:rsid w:val="00900E8B"/>
    <w:rsid w:val="00911CB1"/>
    <w:rsid w:val="009126A0"/>
    <w:rsid w:val="00913525"/>
    <w:rsid w:val="00917AB6"/>
    <w:rsid w:val="00917F16"/>
    <w:rsid w:val="00920C69"/>
    <w:rsid w:val="00924AE8"/>
    <w:rsid w:val="00930D5D"/>
    <w:rsid w:val="00940E14"/>
    <w:rsid w:val="00940E98"/>
    <w:rsid w:val="00950884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C6370"/>
    <w:rsid w:val="009E2BB9"/>
    <w:rsid w:val="009E2F3E"/>
    <w:rsid w:val="009E47CD"/>
    <w:rsid w:val="009E6ACE"/>
    <w:rsid w:val="009F283F"/>
    <w:rsid w:val="009F5FAD"/>
    <w:rsid w:val="009F6172"/>
    <w:rsid w:val="009F77E5"/>
    <w:rsid w:val="00A0409C"/>
    <w:rsid w:val="00A07409"/>
    <w:rsid w:val="00A07854"/>
    <w:rsid w:val="00A1532E"/>
    <w:rsid w:val="00A232F0"/>
    <w:rsid w:val="00A30E71"/>
    <w:rsid w:val="00A34B89"/>
    <w:rsid w:val="00A36BD4"/>
    <w:rsid w:val="00A52611"/>
    <w:rsid w:val="00A527FF"/>
    <w:rsid w:val="00A53AD9"/>
    <w:rsid w:val="00A66738"/>
    <w:rsid w:val="00A80545"/>
    <w:rsid w:val="00A84BDC"/>
    <w:rsid w:val="00AA4DC3"/>
    <w:rsid w:val="00AA63E1"/>
    <w:rsid w:val="00AB04F3"/>
    <w:rsid w:val="00AB2A9E"/>
    <w:rsid w:val="00AB7BD1"/>
    <w:rsid w:val="00AC2826"/>
    <w:rsid w:val="00AC45D1"/>
    <w:rsid w:val="00AC69D8"/>
    <w:rsid w:val="00AD55F5"/>
    <w:rsid w:val="00AD61A8"/>
    <w:rsid w:val="00AE49C5"/>
    <w:rsid w:val="00AE63E8"/>
    <w:rsid w:val="00AE7269"/>
    <w:rsid w:val="00B00D8D"/>
    <w:rsid w:val="00B13445"/>
    <w:rsid w:val="00B15447"/>
    <w:rsid w:val="00B25A17"/>
    <w:rsid w:val="00B31F5F"/>
    <w:rsid w:val="00B32AAD"/>
    <w:rsid w:val="00B4219C"/>
    <w:rsid w:val="00B4644F"/>
    <w:rsid w:val="00B53026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50A9"/>
    <w:rsid w:val="00B97A25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1358"/>
    <w:rsid w:val="00C22A1E"/>
    <w:rsid w:val="00C27D20"/>
    <w:rsid w:val="00C31C0E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27ACE"/>
    <w:rsid w:val="00D31DFE"/>
    <w:rsid w:val="00D41B58"/>
    <w:rsid w:val="00D42894"/>
    <w:rsid w:val="00D5053F"/>
    <w:rsid w:val="00D629AB"/>
    <w:rsid w:val="00D851CB"/>
    <w:rsid w:val="00D87191"/>
    <w:rsid w:val="00D972D8"/>
    <w:rsid w:val="00DA1238"/>
    <w:rsid w:val="00DA3B26"/>
    <w:rsid w:val="00DA47C5"/>
    <w:rsid w:val="00DA4E2A"/>
    <w:rsid w:val="00DA6FEA"/>
    <w:rsid w:val="00DB0EBB"/>
    <w:rsid w:val="00DB3D60"/>
    <w:rsid w:val="00DC48D5"/>
    <w:rsid w:val="00DC6AD0"/>
    <w:rsid w:val="00DD0206"/>
    <w:rsid w:val="00DD0949"/>
    <w:rsid w:val="00DD6126"/>
    <w:rsid w:val="00DF0F5F"/>
    <w:rsid w:val="00DF4B00"/>
    <w:rsid w:val="00E01A23"/>
    <w:rsid w:val="00E07064"/>
    <w:rsid w:val="00E07623"/>
    <w:rsid w:val="00E10D06"/>
    <w:rsid w:val="00E2116C"/>
    <w:rsid w:val="00E222C2"/>
    <w:rsid w:val="00E33080"/>
    <w:rsid w:val="00E3372B"/>
    <w:rsid w:val="00E34879"/>
    <w:rsid w:val="00E37FE4"/>
    <w:rsid w:val="00E41E73"/>
    <w:rsid w:val="00E43046"/>
    <w:rsid w:val="00E4566F"/>
    <w:rsid w:val="00E52DE8"/>
    <w:rsid w:val="00E54AF6"/>
    <w:rsid w:val="00E57F12"/>
    <w:rsid w:val="00E63076"/>
    <w:rsid w:val="00E6340B"/>
    <w:rsid w:val="00E71296"/>
    <w:rsid w:val="00E737D6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3B36"/>
    <w:rsid w:val="00EB68E0"/>
    <w:rsid w:val="00ED0FDE"/>
    <w:rsid w:val="00ED1CD3"/>
    <w:rsid w:val="00ED5E35"/>
    <w:rsid w:val="00EE240F"/>
    <w:rsid w:val="00EE5C23"/>
    <w:rsid w:val="00EF227D"/>
    <w:rsid w:val="00EF3C3C"/>
    <w:rsid w:val="00F03A4B"/>
    <w:rsid w:val="00F048F8"/>
    <w:rsid w:val="00F15323"/>
    <w:rsid w:val="00F24872"/>
    <w:rsid w:val="00F27CB8"/>
    <w:rsid w:val="00F34D81"/>
    <w:rsid w:val="00F35AB3"/>
    <w:rsid w:val="00F35BCA"/>
    <w:rsid w:val="00F41C3D"/>
    <w:rsid w:val="00F45CE3"/>
    <w:rsid w:val="00F47D22"/>
    <w:rsid w:val="00F545E0"/>
    <w:rsid w:val="00F639AB"/>
    <w:rsid w:val="00F66301"/>
    <w:rsid w:val="00F676D5"/>
    <w:rsid w:val="00F77E97"/>
    <w:rsid w:val="00F80454"/>
    <w:rsid w:val="00F906FE"/>
    <w:rsid w:val="00F96DB9"/>
    <w:rsid w:val="00F9701D"/>
    <w:rsid w:val="00F97E41"/>
    <w:rsid w:val="00FA5E66"/>
    <w:rsid w:val="00FB278A"/>
    <w:rsid w:val="00FF05FD"/>
    <w:rsid w:val="00FF14F2"/>
    <w:rsid w:val="00FF2F9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8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F27A-90FE-4D10-94D8-3BCBF91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0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94</cp:revision>
  <cp:lastPrinted>2019-09-23T10:50:00Z</cp:lastPrinted>
  <dcterms:created xsi:type="dcterms:W3CDTF">2019-08-21T08:29:00Z</dcterms:created>
  <dcterms:modified xsi:type="dcterms:W3CDTF">2019-12-27T09:35:00Z</dcterms:modified>
</cp:coreProperties>
</file>